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2C" w:rsidRDefault="0042462C" w:rsidP="0042462C">
      <w:pPr>
        <w:pStyle w:val="Default"/>
      </w:pPr>
    </w:p>
    <w:p w:rsidR="0042462C" w:rsidRDefault="00BE5304" w:rsidP="0042462C">
      <w:pPr>
        <w:pStyle w:val="Default"/>
        <w:jc w:val="right"/>
      </w:pPr>
      <w:r w:rsidRPr="00BE5304"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A14CB5">
        <w:rPr>
          <w:rFonts w:asciiTheme="majorHAnsi" w:hAnsiTheme="majorHAnsi"/>
          <w:b/>
          <w:bCs/>
        </w:rPr>
        <w:t>1000000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BE5304" w:rsidP="00BF52FC">
      <w:pPr>
        <w:rPr>
          <w:b/>
          <w:bCs/>
        </w:rPr>
      </w:pPr>
      <w:r w:rsidRPr="00BE5304"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BE5304" w:rsidP="0042462C">
      <w:pPr>
        <w:jc w:val="right"/>
        <w:rPr>
          <w:b/>
          <w:bCs/>
        </w:rPr>
      </w:pPr>
      <w:r w:rsidRPr="00BE530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BE5304" w:rsidP="0042462C">
      <w:pPr>
        <w:jc w:val="right"/>
      </w:pPr>
      <w:r w:rsidRPr="00BE5304"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Tupac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Brun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BF52F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>Fecha de preparación: 17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D374E8" w:rsidRPr="00BF52FC" w:rsidRDefault="00A14CB5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commentRangeStart w:id="0"/>
                  <w:r>
                    <w:rPr>
                      <w:rFonts w:asciiTheme="majorHAnsi" w:hAnsiTheme="majorHAnsi"/>
                      <w:sz w:val="23"/>
                      <w:szCs w:val="23"/>
                    </w:rPr>
                    <w:t>Inicial</w:t>
                  </w:r>
                  <w:commentRangeEnd w:id="0"/>
                  <w:r w:rsidR="00A35E80">
                    <w:rPr>
                      <w:rStyle w:val="Refdecomentario"/>
                      <w:rFonts w:asciiTheme="minorHAnsi" w:hAnsiTheme="minorHAnsi" w:cstheme="minorBidi"/>
                      <w:color w:val="auto"/>
                    </w:rPr>
                    <w:commentReference w:id="0"/>
                  </w:r>
                </w:p>
                <w:p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referencias: </w:t>
                  </w:r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>Ninguno. Primera entrevista.</w:t>
                  </w: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2462C" w:rsidRP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Lugar de la </w:t>
            </w:r>
            <w:commentRangeStart w:id="1"/>
            <w:r w:rsidRPr="00BF52FC">
              <w:rPr>
                <w:rFonts w:asciiTheme="majorHAnsi" w:hAnsiTheme="majorHAnsi"/>
                <w:sz w:val="23"/>
                <w:szCs w:val="23"/>
              </w:rPr>
              <w:t>entrevista</w:t>
            </w:r>
            <w:commentRangeEnd w:id="1"/>
            <w:r w:rsidR="00A35E80">
              <w:rPr>
                <w:rStyle w:val="Refdecomentario"/>
                <w:rFonts w:asciiTheme="minorHAnsi" w:hAnsiTheme="minorHAnsi" w:cstheme="minorBidi"/>
                <w:color w:val="auto"/>
              </w:rPr>
              <w:commentReference w:id="1"/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: </w:t>
            </w:r>
          </w:p>
          <w:p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Fecha/Hora/Duración de la entrevista: 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17/04/2014- 21:0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BF52F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Indagar lo más que se pueda en su negocio actual y su sistema futuro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 xml:space="preserve">¿Cómo venden actualmente sus </w:t>
            </w:r>
            <w:proofErr w:type="spellStart"/>
            <w:r>
              <w:t>CookBooks</w:t>
            </w:r>
            <w:proofErr w:type="spellEnd"/>
            <w:r>
              <w:t>?</w:t>
            </w:r>
          </w:p>
          <w:p w:rsidR="00BF52FC" w:rsidRDefault="00BF52FC" w:rsidP="00BF52FC">
            <w:pPr>
              <w:ind w:firstLine="708"/>
            </w:pPr>
            <w:r>
              <w:t>Vía e-mail y telefónica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es el tema del stock de los libros que comercializan?</w:t>
            </w:r>
          </w:p>
          <w:p w:rsidR="00BF52FC" w:rsidRDefault="00BF52FC" w:rsidP="00BF52FC">
            <w:pPr>
              <w:pStyle w:val="Prrafodelista"/>
            </w:pPr>
            <w:r>
              <w:t>Van consiguiendo los libros por encargo, excepto libros que son difíciles de consegui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 es su público específico?</w:t>
            </w:r>
          </w:p>
          <w:p w:rsidR="00BF52FC" w:rsidRDefault="00BF52FC" w:rsidP="00BF52FC">
            <w:pPr>
              <w:pStyle w:val="Prrafodelista"/>
            </w:pPr>
            <w:r>
              <w:t>En un público reducido, en su mayoría adult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Por qué decidió que necesitaba un sistema a través de internet para vender los libros?</w:t>
            </w:r>
          </w:p>
          <w:p w:rsidR="00BF52FC" w:rsidRDefault="00BF52FC" w:rsidP="00BF52FC">
            <w:pPr>
              <w:pStyle w:val="Prrafodelista"/>
            </w:pPr>
            <w:r>
              <w:t>Por la necesidad de actualizarn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espera de nosotros?</w:t>
            </w:r>
          </w:p>
          <w:p w:rsidR="00BF52FC" w:rsidRDefault="00BF52FC" w:rsidP="00BF52FC">
            <w:pPr>
              <w:ind w:firstLine="708"/>
            </w:pPr>
            <w:r>
              <w:t>Tener la promoción de los libr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e siente a gusto con el sistema actual?</w:t>
            </w:r>
          </w:p>
          <w:p w:rsidR="00BF52FC" w:rsidRDefault="00BF52FC" w:rsidP="00BF52FC">
            <w:pPr>
              <w:ind w:firstLine="708"/>
            </w:pPr>
            <w:r>
              <w:t>Sí, estamos a gusto con el sistema actual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on solo ustedes dos?</w:t>
            </w:r>
          </w:p>
          <w:p w:rsidR="00BF52FC" w:rsidRDefault="00BF52FC" w:rsidP="00BF52FC">
            <w:pPr>
              <w:pStyle w:val="Prrafodelista"/>
            </w:pPr>
            <w:r>
              <w:t>Si, solo d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La idea de ustedes es la de expandirse? ¿Por que realizan este tipo de venta?</w:t>
            </w:r>
          </w:p>
          <w:p w:rsidR="00BF52FC" w:rsidRDefault="00BF52FC" w:rsidP="00BF52FC">
            <w:pPr>
              <w:pStyle w:val="Prrafodelista"/>
            </w:pPr>
            <w:r>
              <w:t>No, no queremos expansión, solo a nivel local; esto lo realizamos por place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uántas veces les han diseñado un sistema?</w:t>
            </w:r>
          </w:p>
          <w:p w:rsidR="00BF52FC" w:rsidRDefault="00BF52FC" w:rsidP="00BF52FC">
            <w:pPr>
              <w:pStyle w:val="Prrafodelista"/>
            </w:pPr>
            <w:r>
              <w:t>Ésta sería la primera vez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es son sus competidores?</w:t>
            </w:r>
          </w:p>
          <w:p w:rsidR="00BF52FC" w:rsidRDefault="00BF52FC" w:rsidP="00BF52FC">
            <w:pPr>
              <w:pStyle w:val="Prrafodelista"/>
            </w:pPr>
            <w:r>
              <w:t>Amazon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funciones debe cumplir su sitio?</w:t>
            </w:r>
          </w:p>
          <w:p w:rsidR="00BF52FC" w:rsidRDefault="00BF52FC" w:rsidP="00BF52FC">
            <w:pPr>
              <w:pStyle w:val="Prrafodelista"/>
            </w:pPr>
            <w:r>
              <w:t>Busco sencillez, facilidad al ingresar.</w:t>
            </w:r>
          </w:p>
          <w:p w:rsidR="00BF52FC" w:rsidRDefault="00BF52FC" w:rsidP="00BF52FC">
            <w:pPr>
              <w:pStyle w:val="Prrafodelista"/>
            </w:pPr>
            <w:r>
              <w:t>Que la página sugiera otro libro cuando el que busca no está disponible en la página.</w:t>
            </w:r>
          </w:p>
          <w:p w:rsidR="00BF52FC" w:rsidRDefault="00BF52FC" w:rsidP="00BF52FC">
            <w:pPr>
              <w:pStyle w:val="Prrafodelista"/>
            </w:pPr>
            <w:r>
              <w:t>Ver las primeras hojas hasta el  temario (portada, índice, contraportada)</w:t>
            </w:r>
          </w:p>
          <w:p w:rsidR="00BF52FC" w:rsidRDefault="00BF52FC" w:rsidP="00BF52FC">
            <w:pPr>
              <w:pStyle w:val="Prrafodelista"/>
            </w:pPr>
            <w:r>
              <w:t>La búsqueda sea alfabética por apellido de autores. (Que sea simple)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una página web?</w:t>
            </w:r>
          </w:p>
          <w:p w:rsidR="00BF52FC" w:rsidRDefault="00BF52FC" w:rsidP="00BF52FC">
            <w:pPr>
              <w:pStyle w:val="Prrafodelista"/>
            </w:pPr>
            <w:r>
              <w:t>Las ventanas pop-up,  y la música al cargar la pagina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Amazon?</w:t>
            </w:r>
          </w:p>
          <w:p w:rsidR="00BF52FC" w:rsidRDefault="00BF52FC" w:rsidP="00BF52FC">
            <w:pPr>
              <w:pStyle w:val="Prrafodelista"/>
            </w:pPr>
            <w:r>
              <w:t>Que es avasallante al ingresar a ella</w:t>
            </w:r>
            <w:r w:rsidR="00D374E8">
              <w:t xml:space="preserve"> </w:t>
            </w:r>
            <w:r>
              <w:t>(a nivel grafico)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¿Qué tipos de usuarios tendrá la página?</w:t>
            </w:r>
          </w:p>
          <w:p w:rsidR="00BF52FC" w:rsidRDefault="00BF52FC" w:rsidP="00BF52FC">
            <w:pPr>
              <w:pStyle w:val="Prrafodelista"/>
            </w:pPr>
            <w:r>
              <w:t xml:space="preserve">Usuarios </w:t>
            </w:r>
            <w:proofErr w:type="spellStart"/>
            <w:r>
              <w:t>logueados</w:t>
            </w:r>
            <w:proofErr w:type="spellEnd"/>
            <w:r>
              <w:t xml:space="preserve"> e invitados, ambos podrán ver los contenidos pero el usuario </w:t>
            </w:r>
            <w:proofErr w:type="spellStart"/>
            <w:r>
              <w:t>logueado</w:t>
            </w:r>
            <w:proofErr w:type="spellEnd"/>
            <w:r>
              <w:t xml:space="preserve"> podrá compra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stá de acuerdo con el carrito de compras de la página como el paso previo al pago?</w:t>
            </w:r>
          </w:p>
          <w:p w:rsidR="00BF52FC" w:rsidRDefault="00BF52FC" w:rsidP="00BF52FC">
            <w:pPr>
              <w:pStyle w:val="Prrafodelista"/>
            </w:pPr>
            <w:r>
              <w:t>Claro, y luego se efectúe el pago con tarjeta.</w:t>
            </w:r>
          </w:p>
          <w:p w:rsidR="00BF52FC" w:rsidRDefault="00BF52FC" w:rsidP="00BF52FC">
            <w:pPr>
              <w:pStyle w:val="Prrafodelista"/>
            </w:pPr>
            <w:r>
              <w:t>Actualmente el correo cobra contraembozo  y ya no queremos depender más de ell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El sistema funcionaria mejor con BDD propia ¿Aceptaría esta condición?</w:t>
            </w:r>
          </w:p>
          <w:p w:rsidR="00BF52FC" w:rsidRDefault="00BF52FC" w:rsidP="00BF52FC">
            <w:pPr>
              <w:pStyle w:val="Prrafodelista"/>
            </w:pPr>
            <w:r>
              <w:t>Si, podría ser BDD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n cuánto tiempo espera cambiar al sistema en línea?</w:t>
            </w:r>
          </w:p>
          <w:p w:rsidR="00BF52FC" w:rsidRDefault="00BF52FC" w:rsidP="00BF52FC">
            <w:pPr>
              <w:pStyle w:val="Prrafodelista"/>
            </w:pPr>
            <w:r>
              <w:t>En corto plaz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Desea que su sitio tenga incorporadas las redes sociales?</w:t>
            </w:r>
          </w:p>
          <w:p w:rsidR="00BF52FC" w:rsidRDefault="00BF52FC" w:rsidP="00BF52FC">
            <w:pPr>
              <w:pStyle w:val="Prrafodelista"/>
            </w:pPr>
            <w:r>
              <w:t>Si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ere cambiar su logotipo?</w:t>
            </w:r>
          </w:p>
          <w:p w:rsidR="00BF52FC" w:rsidRDefault="00BF52FC" w:rsidP="00BF52FC">
            <w:pPr>
              <w:pStyle w:val="Prrafodelista"/>
            </w:pPr>
            <w:r>
              <w:t>No, deseo mantenerl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siera complementar su sistema actual con el nuevo?</w:t>
            </w:r>
          </w:p>
          <w:p w:rsidR="00BF52FC" w:rsidRDefault="00BF52FC" w:rsidP="00BF52FC">
            <w:pPr>
              <w:pStyle w:val="Prrafodelista"/>
            </w:pPr>
            <w:r>
              <w:t>No, ambos sistemas separad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será enviada la factura luego de efectuada la compra?</w:t>
            </w:r>
          </w:p>
          <w:p w:rsidR="00BF52FC" w:rsidRDefault="00BF52FC" w:rsidP="00BF52FC">
            <w:pPr>
              <w:pStyle w:val="Prrafodelista"/>
            </w:pPr>
            <w:r>
              <w:t>Que sea enviada con el libr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Necesita algún material de promoción del nuevo sistema?</w:t>
            </w:r>
          </w:p>
          <w:p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t xml:space="preserve">               No, solo que se difunda de boca en boca. Quisiéramos que sea “manejable” el tema de la clientela.</w:t>
            </w: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commentRangeStart w:id="2"/>
            <w:r w:rsidR="00D374E8">
              <w:rPr>
                <w:rFonts w:asciiTheme="majorHAnsi" w:hAnsiTheme="majorHAnsi"/>
                <w:sz w:val="23"/>
                <w:szCs w:val="23"/>
              </w:rPr>
              <w:t>Entrevista concluida en tiempo y forma</w:t>
            </w:r>
            <w:commentRangeEnd w:id="2"/>
            <w:r w:rsidR="00A35E80">
              <w:rPr>
                <w:rStyle w:val="Refdecomentario"/>
                <w:rFonts w:asciiTheme="minorHAnsi" w:hAnsiTheme="minorHAnsi" w:cstheme="minorBidi"/>
                <w:color w:val="auto"/>
              </w:rPr>
              <w:commentReference w:id="2"/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 xml:space="preserve">  </w:t>
            </w:r>
            <w:commentRangeStart w:id="3"/>
            <w:r w:rsidR="00D374E8">
              <w:rPr>
                <w:rFonts w:asciiTheme="majorHAnsi" w:hAnsiTheme="majorHAnsi"/>
                <w:sz w:val="23"/>
                <w:szCs w:val="23"/>
              </w:rPr>
              <w:t>Si</w:t>
            </w:r>
            <w:commentRangeEnd w:id="3"/>
            <w:r w:rsidR="00A35E80">
              <w:rPr>
                <w:rStyle w:val="Refdecomentario"/>
                <w:rFonts w:asciiTheme="minorHAnsi" w:hAnsiTheme="minorHAnsi" w:cstheme="minorBidi"/>
                <w:color w:val="auto"/>
              </w:rPr>
              <w:commentReference w:id="3"/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 xml:space="preserve">pendiente: </w:t>
            </w:r>
            <w:commentRangeStart w:id="4"/>
            <w:r w:rsidR="00D374E8" w:rsidRPr="00BF52FC">
              <w:rPr>
                <w:rFonts w:asciiTheme="majorHAnsi" w:hAnsiTheme="majorHAnsi"/>
                <w:sz w:val="23"/>
                <w:szCs w:val="23"/>
              </w:rPr>
              <w:t>Si</w:t>
            </w:r>
            <w:commentRangeEnd w:id="4"/>
            <w:r w:rsidR="00A35E80">
              <w:rPr>
                <w:rStyle w:val="Refdecomentario"/>
              </w:rPr>
              <w:commentReference w:id="4"/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D60677">
              <w:rPr>
                <w:rFonts w:asciiTheme="majorHAnsi" w:hAnsiTheme="majorHAnsi"/>
                <w:sz w:val="23"/>
                <w:szCs w:val="23"/>
              </w:rPr>
              <w:t xml:space="preserve"> ninguno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28/03/2014</w:t>
            </w:r>
            <w:bookmarkStart w:id="5" w:name="_GoBack"/>
            <w:bookmarkEnd w:id="5"/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riel" w:date="2014-05-07T11:47:00Z" w:initials="A">
    <w:p w:rsidR="00A35E80" w:rsidRDefault="00A35E80">
      <w:pPr>
        <w:pStyle w:val="Textocomentario"/>
      </w:pPr>
      <w:r>
        <w:rPr>
          <w:rStyle w:val="Refdecomentario"/>
        </w:rPr>
        <w:annotationRef/>
      </w:r>
      <w:r>
        <w:t xml:space="preserve">Obtención de requerimientos </w:t>
      </w:r>
    </w:p>
  </w:comment>
  <w:comment w:id="1" w:author="Ariel" w:date="2014-05-07T11:48:00Z" w:initials="A">
    <w:p w:rsidR="00A35E80" w:rsidRDefault="00A35E80">
      <w:pPr>
        <w:pStyle w:val="Textocomentario"/>
      </w:pPr>
      <w:r>
        <w:rPr>
          <w:rStyle w:val="Refdecomentario"/>
        </w:rPr>
        <w:annotationRef/>
      </w:r>
      <w:r>
        <w:t>Domicilio del cliente</w:t>
      </w:r>
    </w:p>
  </w:comment>
  <w:comment w:id="2" w:author="Ariel" w:date="2014-05-07T11:50:00Z" w:initials="A">
    <w:p w:rsidR="00A35E80" w:rsidRDefault="00A35E80">
      <w:pPr>
        <w:pStyle w:val="Textocomentario"/>
      </w:pPr>
      <w:r>
        <w:rPr>
          <w:rStyle w:val="Refdecomentario"/>
        </w:rPr>
        <w:annotationRef/>
      </w:r>
      <w:r>
        <w:t>Resumen de la entrevista</w:t>
      </w:r>
    </w:p>
  </w:comment>
  <w:comment w:id="3" w:author="Ariel" w:date="2014-05-07T11:51:00Z" w:initials="A">
    <w:p w:rsidR="00A35E80" w:rsidRDefault="00A35E80">
      <w:pPr>
        <w:pStyle w:val="Textocomentario"/>
      </w:pPr>
      <w:r>
        <w:rPr>
          <w:rStyle w:val="Refdecomentario"/>
        </w:rPr>
        <w:annotationRef/>
      </w:r>
      <w:r>
        <w:t>Los detalles?</w:t>
      </w:r>
    </w:p>
  </w:comment>
  <w:comment w:id="4" w:author="Ariel" w:date="2014-05-07T11:50:00Z" w:initials="A">
    <w:p w:rsidR="00A35E80" w:rsidRDefault="00A35E80">
      <w:pPr>
        <w:pStyle w:val="Textocomentario"/>
      </w:pPr>
      <w:r>
        <w:rPr>
          <w:rStyle w:val="Refdecomentario"/>
        </w:rPr>
        <w:annotationRef/>
      </w:r>
      <w:r>
        <w:t>Cual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62C"/>
    <w:rsid w:val="0042462C"/>
    <w:rsid w:val="00A14CB5"/>
    <w:rsid w:val="00A35E80"/>
    <w:rsid w:val="00BE5304"/>
    <w:rsid w:val="00BF52FC"/>
    <w:rsid w:val="00C34BC5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E8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CBDE-05A3-4741-9A2B-B93423D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riel</cp:lastModifiedBy>
  <cp:revision>5</cp:revision>
  <cp:lastPrinted>2014-04-21T20:55:00Z</cp:lastPrinted>
  <dcterms:created xsi:type="dcterms:W3CDTF">2014-04-21T20:13:00Z</dcterms:created>
  <dcterms:modified xsi:type="dcterms:W3CDTF">2014-05-07T14:51:00Z</dcterms:modified>
</cp:coreProperties>
</file>